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9455" w14:textId="27EE64DF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</w:p>
    <w:p w14:paraId="691B461B" w14:textId="565D6794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CA8D46E" w14:textId="77777777" w:rsidR="00496F1C" w:rsidRPr="00496F1C" w:rsidRDefault="00496F1C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73EA6868" w14:textId="456AF534" w:rsidR="00496F1C" w:rsidRDefault="00496F1C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br/>
      </w:r>
      <w:r w:rsidRPr="00496F1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(відповідно до пункту 4-1 постанови КМУ від 11.10.2016 № 710)</w:t>
      </w:r>
    </w:p>
    <w:p w14:paraId="334DB0F8" w14:textId="77777777" w:rsidR="0081228A" w:rsidRPr="00496F1C" w:rsidRDefault="0081228A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5BAF65F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. Найменування предмета закупівлі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слуги з 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ингового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бслуговування</w:t>
      </w:r>
    </w:p>
    <w:p w14:paraId="02B46614" w14:textId="468AF535" w:rsid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к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д ДК 021-2015 (CPV): 66100000-1 - Банківські та інвестиційні по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5BEDC74C" w14:textId="628113CA" w:rsidR="0081228A" w:rsidRPr="0081228A" w:rsidRDefault="0081228A" w:rsidP="0081228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12-12-022325-a</w:t>
      </w:r>
    </w:p>
    <w:p w14:paraId="316377C2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DBCD053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. Обґрунтування технічних та якісних характеристик:</w:t>
      </w:r>
    </w:p>
    <w:p w14:paraId="2F90EFCD" w14:textId="77777777" w:rsidR="00496F1C" w:rsidRP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Забезпечення можливості здійснення безготівкових розрахунків за товари/послуги за допомогою платіжних карток (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Visa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MasterCard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ощо) через платіжні термінали.</w:t>
      </w:r>
    </w:p>
    <w:p w14:paraId="664C4850" w14:textId="77777777" w:rsidR="00496F1C" w:rsidRP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моги до якості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Послуги повинні надаватися безперебійно, з дотриманням стандартів безпеки передачі даних (PCI DSS). Учасник (банк-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 повинен забезпечити встановлення, налаштування та технічну підтримку POS-терміналів.</w:t>
      </w:r>
    </w:p>
    <w:p w14:paraId="177F11C9" w14:textId="5996F434" w:rsid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і параметри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Швидкість обробки транзакцій (не більше декількох секунд), наявність безконтактної технології оплати (NFC), надання виписок про проведені операції в електронному вигляді. </w:t>
      </w:r>
    </w:p>
    <w:p w14:paraId="0F234669" w14:textId="77777777" w:rsidR="00743A4E" w:rsidRPr="00496F1C" w:rsidRDefault="00743A4E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96477B1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. Обґрунтування розміру бюджетного призначення:</w:t>
      </w:r>
    </w:p>
    <w:p w14:paraId="2E50A136" w14:textId="77777777" w:rsidR="00496F1C" w:rsidRPr="00496F1C" w:rsidRDefault="00496F1C" w:rsidP="00496F1C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озмір бюджетного призначення визначено відповідно до затвердженого Кошторису (плану використання бюджетних коштів) на поточний рік або згідно з обсягом власних надходжень. Сума видатків передбачає оплату комісійної винагороди банку за обслуговування кожної транзакції. </w:t>
      </w:r>
    </w:p>
    <w:p w14:paraId="5176AB0D" w14:textId="678EFAC0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665DD3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. Обґрунтування очікуваної вартості:</w:t>
      </w:r>
    </w:p>
    <w:p w14:paraId="0C2A5C65" w14:textId="77777777" w:rsidR="00496F1C" w:rsidRPr="00496F1C" w:rsidRDefault="00496F1C" w:rsidP="00496F1C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од розрахунку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Очікувана вартість розрахована відповідно до </w:t>
      </w:r>
      <w:hyperlink r:id="rId6" w:tgtFrame="_blank" w:history="1">
        <w:r w:rsidRPr="00496F1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uk-UA" w:eastAsia="ru-RU"/>
          </w:rPr>
          <w:t>Примірної методики Мінекономіки (наказ № 275)</w:t>
        </w:r>
      </w:hyperlink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методом порівняння ринкових цін.</w:t>
      </w:r>
    </w:p>
    <w:p w14:paraId="50274204" w14:textId="1DD6993C" w:rsidR="00496F1C" w:rsidRDefault="00496F1C" w:rsidP="0081228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2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озрахунок: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Для визначення вартості було проаналізовано тарифи (відсоток комісійної винагороди) провідних банків-</w:t>
      </w:r>
      <w:proofErr w:type="spellStart"/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ів</w:t>
      </w:r>
      <w:proofErr w:type="spellEnd"/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</w:t>
      </w:r>
      <w:r w:rsidR="0081228A"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фіксован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="0081228A"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ендну плату за кожен термінал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 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стосовано їх до прогнозного річного о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сягу безготівкового обороту.</w:t>
      </w:r>
    </w:p>
    <w:p w14:paraId="0D1C7D8E" w14:textId="441AAE94" w:rsidR="00496F1C" w:rsidRPr="00496F1C" w:rsidRDefault="00496F1C" w:rsidP="00743A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сть становить 150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00,00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грн, що відповідає середній ринко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й ставці комісії у розмірі 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е більше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,3</w:t>
      </w:r>
      <w:r w:rsidR="00743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% від суми транзакцій та 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середній  сумі оренди терміналів.</w:t>
      </w:r>
    </w:p>
    <w:p w14:paraId="19096BDB" w14:textId="6DB149D9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97B7E0A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pict w14:anchorId="0CC4510F">
          <v:rect id="_x0000_i1025" style="width:0;height:.75pt" o:hralign="center" o:hrstd="t" o:hr="t" fillcolor="#a0a0a0" stroked="f"/>
        </w:pict>
      </w:r>
    </w:p>
    <w:p w14:paraId="47AED693" w14:textId="77777777" w:rsidR="00496F1C" w:rsidRPr="006A54ED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C5876"/>
    <w:multiLevelType w:val="multilevel"/>
    <w:tmpl w:val="CDC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21290"/>
    <w:multiLevelType w:val="multilevel"/>
    <w:tmpl w:val="88F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3F84"/>
    <w:multiLevelType w:val="hybridMultilevel"/>
    <w:tmpl w:val="DBF002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218E6"/>
    <w:multiLevelType w:val="multilevel"/>
    <w:tmpl w:val="BC44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9010B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96F1C"/>
    <w:rsid w:val="004A7078"/>
    <w:rsid w:val="004C376B"/>
    <w:rsid w:val="004F270C"/>
    <w:rsid w:val="004F779B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43A4E"/>
    <w:rsid w:val="007559F0"/>
    <w:rsid w:val="00794873"/>
    <w:rsid w:val="007A1C9F"/>
    <w:rsid w:val="007B4528"/>
    <w:rsid w:val="007D12B6"/>
    <w:rsid w:val="0081228A"/>
    <w:rsid w:val="00816E0F"/>
    <w:rsid w:val="00816F8D"/>
    <w:rsid w:val="008376FF"/>
    <w:rsid w:val="008618AD"/>
    <w:rsid w:val="0088735C"/>
    <w:rsid w:val="008878A6"/>
    <w:rsid w:val="008C08A3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A26DA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946FE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4D55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C0738"/>
    <w:rsid w:val="00EF7A6A"/>
    <w:rsid w:val="00F55E96"/>
    <w:rsid w:val="00FA0C46"/>
    <w:rsid w:val="00FC6B7D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goto?url=CAESZAFYJrphIlRdFnYvPcFx6bH6V1T4fLdvliwGKICnlddiaJZSjDeb9gR7m00qhKb4SaaENRbphRvYWA5GlXqhIzaUXBpH_WYn9S48IcKiLGx2Ve_JDg0lMjdOXjxo45WSTCYGtXc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C141-7E8B-4B7E-AF0A-8445341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6-03-10T13:17:00Z</dcterms:created>
  <dcterms:modified xsi:type="dcterms:W3CDTF">2026-03-10T13:17:00Z</dcterms:modified>
</cp:coreProperties>
</file>